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4C95A4F7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427891">
        <w:rPr>
          <w:highlight w:val="yellow"/>
        </w:rPr>
        <w:t>Руководитель:</w:t>
      </w:r>
      <w:r w:rsidRPr="00427891">
        <w:rPr>
          <w:highlight w:val="yellow"/>
        </w:rPr>
        <w:br/>
        <w:t xml:space="preserve">профессор департамента </w:t>
      </w:r>
      <w:proofErr w:type="spellStart"/>
      <w:r w:rsidRPr="00427891">
        <w:rPr>
          <w:highlight w:val="yellow"/>
        </w:rPr>
        <w:t>ПИиИИ</w:t>
      </w:r>
      <w:proofErr w:type="spellEnd"/>
      <w:r w:rsidRPr="00427891">
        <w:rPr>
          <w:highlight w:val="yellow"/>
        </w:rPr>
        <w:br/>
        <w:t>_________________</w:t>
      </w:r>
      <w:proofErr w:type="spellStart"/>
      <w:r w:rsidRPr="00427891">
        <w:rPr>
          <w:highlight w:val="yellow"/>
        </w:rPr>
        <w:t>Гриняк</w:t>
      </w:r>
      <w:proofErr w:type="spellEnd"/>
      <w:r w:rsidRPr="00427891">
        <w:rPr>
          <w:highlight w:val="yellow"/>
        </w:rP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24874819"/>
      <w:r>
        <w:lastRenderedPageBreak/>
        <w:t>Оглавление</w:t>
      </w:r>
    </w:p>
    <w:p w14:paraId="5661AB70" w14:textId="4E3F73D7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815526" w:history="1">
        <w:r w:rsidRPr="005577E4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FABC34" w14:textId="58310B16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7" w:history="1">
        <w:r w:rsidR="00C45EC0" w:rsidRPr="005577E4">
          <w:rPr>
            <w:rStyle w:val="a4"/>
          </w:rPr>
          <w:t>1 Разработка плана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7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4</w:t>
        </w:r>
        <w:r w:rsidR="00C45EC0">
          <w:rPr>
            <w:webHidden/>
          </w:rPr>
          <w:fldChar w:fldCharType="end"/>
        </w:r>
      </w:hyperlink>
    </w:p>
    <w:p w14:paraId="5D1312E5" w14:textId="0BE49A2E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8" w:history="1">
        <w:r w:rsidR="00C45EC0" w:rsidRPr="005577E4">
          <w:rPr>
            <w:rStyle w:val="a4"/>
          </w:rPr>
          <w:t>2 Разработка регламента проведения инспекции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8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5</w:t>
        </w:r>
        <w:r w:rsidR="00C45EC0">
          <w:rPr>
            <w:webHidden/>
          </w:rPr>
          <w:fldChar w:fldCharType="end"/>
        </w:r>
      </w:hyperlink>
    </w:p>
    <w:p w14:paraId="3FC8CCB5" w14:textId="50BBDA11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9" w:history="1">
        <w:r w:rsidR="00C45EC0" w:rsidRPr="005577E4">
          <w:rPr>
            <w:rStyle w:val="a4"/>
          </w:rPr>
          <w:t>3 Разработка модели состояний задач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9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8</w:t>
        </w:r>
        <w:r w:rsidR="00C45EC0">
          <w:rPr>
            <w:webHidden/>
          </w:rPr>
          <w:fldChar w:fldCharType="end"/>
        </w:r>
      </w:hyperlink>
    </w:p>
    <w:p w14:paraId="15621CB7" w14:textId="42D1EEC5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0" w:history="1">
        <w:r w:rsidR="00C45EC0" w:rsidRPr="005577E4">
          <w:rPr>
            <w:rStyle w:val="a4"/>
          </w:rPr>
          <w:t>4 Разработка презентации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0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0</w:t>
        </w:r>
        <w:r w:rsidR="00C45EC0">
          <w:rPr>
            <w:webHidden/>
          </w:rPr>
          <w:fldChar w:fldCharType="end"/>
        </w:r>
      </w:hyperlink>
    </w:p>
    <w:p w14:paraId="6FF44D9A" w14:textId="2082F2AE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1" w:history="1">
        <w:r w:rsidR="00C45EC0" w:rsidRPr="005577E4">
          <w:rPr>
            <w:rStyle w:val="a4"/>
          </w:rPr>
          <w:t>5 Разработка требований к проекту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1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3</w:t>
        </w:r>
        <w:r w:rsidR="00C45EC0">
          <w:rPr>
            <w:webHidden/>
          </w:rPr>
          <w:fldChar w:fldCharType="end"/>
        </w:r>
      </w:hyperlink>
    </w:p>
    <w:p w14:paraId="0A5204D6" w14:textId="5699E686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2" w:history="1">
        <w:r w:rsidR="00C45EC0" w:rsidRPr="005577E4">
          <w:rPr>
            <w:rStyle w:val="a4"/>
          </w:rPr>
          <w:t>6 Разработка архитектуры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2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6</w:t>
        </w:r>
        <w:r w:rsidR="00C45EC0">
          <w:rPr>
            <w:webHidden/>
          </w:rPr>
          <w:fldChar w:fldCharType="end"/>
        </w:r>
      </w:hyperlink>
    </w:p>
    <w:p w14:paraId="07902AD6" w14:textId="10A46356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3" w:history="1">
        <w:r w:rsidR="00C45EC0" w:rsidRPr="005577E4">
          <w:rPr>
            <w:rStyle w:val="a4"/>
          </w:rPr>
          <w:t>7 Разработка измерений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3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8</w:t>
        </w:r>
        <w:r w:rsidR="00C45EC0">
          <w:rPr>
            <w:webHidden/>
          </w:rPr>
          <w:fldChar w:fldCharType="end"/>
        </w:r>
      </w:hyperlink>
    </w:p>
    <w:p w14:paraId="40C803D9" w14:textId="1E7C9DDE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4" w:history="1">
        <w:r w:rsidR="00C45EC0" w:rsidRPr="005577E4">
          <w:rPr>
            <w:rStyle w:val="a4"/>
          </w:rPr>
          <w:t>8 Разработка перечня задач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4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0</w:t>
        </w:r>
        <w:r w:rsidR="00C45EC0">
          <w:rPr>
            <w:webHidden/>
          </w:rPr>
          <w:fldChar w:fldCharType="end"/>
        </w:r>
      </w:hyperlink>
    </w:p>
    <w:p w14:paraId="544866D6" w14:textId="0A565C9D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5" w:history="1">
        <w:r w:rsidR="00C45EC0" w:rsidRPr="005577E4">
          <w:rPr>
            <w:rStyle w:val="a4"/>
          </w:rPr>
          <w:t>9 Разработка рекомендаций по кодированию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5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2</w:t>
        </w:r>
        <w:r w:rsidR="00C45EC0">
          <w:rPr>
            <w:webHidden/>
          </w:rPr>
          <w:fldChar w:fldCharType="end"/>
        </w:r>
      </w:hyperlink>
    </w:p>
    <w:p w14:paraId="789DF2C2" w14:textId="727BE82F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6" w:history="1">
        <w:r w:rsidR="00C45EC0" w:rsidRPr="005577E4">
          <w:rPr>
            <w:rStyle w:val="a4"/>
          </w:rPr>
          <w:t>10 Разработка плана тестирования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6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4</w:t>
        </w:r>
        <w:r w:rsidR="00C45EC0">
          <w:rPr>
            <w:webHidden/>
          </w:rPr>
          <w:fldChar w:fldCharType="end"/>
        </w:r>
      </w:hyperlink>
    </w:p>
    <w:p w14:paraId="5E770691" w14:textId="323B9E0B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7" w:history="1">
        <w:r w:rsidR="00C45EC0" w:rsidRPr="005577E4">
          <w:rPr>
            <w:rStyle w:val="a4"/>
          </w:rPr>
          <w:t>11 Тестирование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7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9</w:t>
        </w:r>
        <w:r w:rsidR="00C45EC0">
          <w:rPr>
            <w:webHidden/>
          </w:rPr>
          <w:fldChar w:fldCharType="end"/>
        </w:r>
      </w:hyperlink>
    </w:p>
    <w:p w14:paraId="1743DFE4" w14:textId="66150AED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8" w:history="1">
        <w:r w:rsidR="00C45EC0" w:rsidRPr="005577E4">
          <w:rPr>
            <w:rStyle w:val="a4"/>
          </w:rPr>
          <w:t>Заключение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8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37</w:t>
        </w:r>
        <w:r w:rsidR="00C45EC0">
          <w:rPr>
            <w:webHidden/>
          </w:rPr>
          <w:fldChar w:fldCharType="end"/>
        </w:r>
      </w:hyperlink>
    </w:p>
    <w:p w14:paraId="21F0E0EE" w14:textId="1A4E89D6" w:rsidR="00C45EC0" w:rsidRDefault="00A717F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9" w:history="1">
        <w:r w:rsidR="00C45EC0" w:rsidRPr="005577E4">
          <w:rPr>
            <w:rStyle w:val="a4"/>
          </w:rPr>
          <w:t>Список литературы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9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38</w:t>
        </w:r>
        <w:r w:rsidR="00C45EC0">
          <w:rPr>
            <w:webHidden/>
          </w:rPr>
          <w:fldChar w:fldCharType="end"/>
        </w:r>
      </w:hyperlink>
    </w:p>
    <w:p w14:paraId="21FAE65B" w14:textId="74D852F5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1" w:name="_Toc153815526"/>
      <w:r w:rsidRPr="00C835EB">
        <w:lastRenderedPageBreak/>
        <w:t>Введение</w:t>
      </w:r>
      <w:bookmarkEnd w:id="0"/>
      <w:bookmarkEnd w:id="1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53815527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545AA048" w:rsidR="002E1C09" w:rsidRPr="00A27B18" w:rsidRDefault="00025F01" w:rsidP="00025F01">
      <w:pPr>
        <w:pStyle w:val="af8"/>
        <w:rPr>
          <w:i w:val="0"/>
        </w:rPr>
      </w:pPr>
      <w:bookmarkStart w:id="4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4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53815528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7" w:name="_Toc124874822"/>
      <w:bookmarkStart w:id="8" w:name="_Toc153815529"/>
      <w:r>
        <w:lastRenderedPageBreak/>
        <w:t>Разработка модели состояний задач</w:t>
      </w:r>
      <w:bookmarkEnd w:id="7"/>
      <w:bookmarkEnd w:id="8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9" w:name="_Toc124874823"/>
      <w:bookmarkStart w:id="10" w:name="_Toc153815530"/>
      <w:r>
        <w:lastRenderedPageBreak/>
        <w:t>Разработка презентации проекта</w:t>
      </w:r>
      <w:bookmarkEnd w:id="9"/>
      <w:bookmarkEnd w:id="10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7EB2893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7D24C88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7C27BD9E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365DA25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2258BD0F" w:rsidR="00176445" w:rsidRPr="00A27B18" w:rsidRDefault="00C0774B" w:rsidP="00C0774B">
      <w:pPr>
        <w:pStyle w:val="af8"/>
        <w:rPr>
          <w:i w:val="0"/>
        </w:rPr>
      </w:pPr>
      <w:bookmarkStart w:id="11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1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20CFBC1D" w:rsidR="001B36D1" w:rsidRPr="00A27B18" w:rsidRDefault="00C0774B" w:rsidP="00C0774B">
      <w:pPr>
        <w:pStyle w:val="af8"/>
        <w:rPr>
          <w:i w:val="0"/>
        </w:rPr>
      </w:pPr>
      <w:bookmarkStart w:id="12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2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72BE77C5" w:rsidR="001B36D1" w:rsidRPr="00A27B18" w:rsidRDefault="00C0774B" w:rsidP="00C0774B">
      <w:pPr>
        <w:pStyle w:val="af8"/>
        <w:rPr>
          <w:i w:val="0"/>
        </w:rPr>
      </w:pPr>
      <w:bookmarkStart w:id="13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3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18F1E120" w:rsidR="001B36D1" w:rsidRPr="00A070BD" w:rsidRDefault="00C0774B" w:rsidP="00C0774B">
      <w:pPr>
        <w:pStyle w:val="af8"/>
        <w:rPr>
          <w:i w:val="0"/>
        </w:rPr>
      </w:pPr>
      <w:bookmarkStart w:id="14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9E7818" w:rsidRPr="00A070BD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4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5FC57661" w:rsidR="001B36D1" w:rsidRPr="008332F8" w:rsidRDefault="00C0774B" w:rsidP="00C0774B">
      <w:pPr>
        <w:pStyle w:val="af8"/>
        <w:rPr>
          <w:i w:val="0"/>
        </w:rPr>
      </w:pPr>
      <w:bookmarkStart w:id="15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9E7818" w:rsidRPr="008332F8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5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6" w:name="_Toc124874824"/>
      <w:bookmarkStart w:id="17" w:name="_Toc153815531"/>
      <w:r>
        <w:lastRenderedPageBreak/>
        <w:t>Разработка требований к проекту</w:t>
      </w:r>
      <w:bookmarkEnd w:id="16"/>
      <w:bookmarkEnd w:id="17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Pr="00963FCF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Ближний бой</w:t>
      </w:r>
      <w:r w:rsidR="000D4762" w:rsidRPr="00963FCF">
        <w:rPr>
          <w:rFonts w:asciiTheme="minorHAnsi" w:eastAsiaTheme="minorEastAsia" w:hAnsiTheme="minorHAnsi" w:cstheme="minorHAnsi"/>
          <w:szCs w:val="28"/>
        </w:rPr>
        <w:t>.</w:t>
      </w:r>
    </w:p>
    <w:p w14:paraId="6E9AA47B" w14:textId="695982AA" w:rsidR="000D4762" w:rsidRPr="00963FCF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Перемещение.</w:t>
      </w:r>
    </w:p>
    <w:p w14:paraId="29F69025" w14:textId="75585E47" w:rsidR="007A44FC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ближнего боя.</w:t>
      </w:r>
    </w:p>
    <w:p w14:paraId="5A25CF50" w14:textId="08E3E494" w:rsidR="0024102F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дальнего боя.</w:t>
      </w:r>
    </w:p>
    <w:p w14:paraId="5729B951" w14:textId="77777777" w:rsidR="00660D22" w:rsidRPr="008F5FA8" w:rsidRDefault="00660D22" w:rsidP="008F5FA8">
      <w:pPr>
        <w:rPr>
          <w:rFonts w:eastAsiaTheme="minorEastAsia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1EE89380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5F6937C1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lastRenderedPageBreak/>
        <w:t>Требования к подсистеме «</w:t>
      </w:r>
      <w:r w:rsidR="002B739B" w:rsidRPr="00BA053A">
        <w:rPr>
          <w:rFonts w:eastAsiaTheme="minorEastAsia"/>
        </w:rPr>
        <w:t>Перемещение</w:t>
      </w:r>
      <w:r w:rsidRPr="00BA053A">
        <w:rPr>
          <w:rFonts w:eastAsiaTheme="minorEastAsia"/>
        </w:rPr>
        <w:t>»</w:t>
      </w:r>
    </w:p>
    <w:p w14:paraId="7FC226A2" w14:textId="7D0E2254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1 </w:t>
      </w:r>
      <w:r w:rsidR="00A057FB" w:rsidRPr="00BA053A">
        <w:rPr>
          <w:rFonts w:eastAsiaTheme="minorEastAsia"/>
        </w:rPr>
        <w:t xml:space="preserve">При нажатии кнопок </w:t>
      </w:r>
      <w:r w:rsidR="00A057FB" w:rsidRPr="00BA053A">
        <w:rPr>
          <w:rFonts w:eastAsiaTheme="minorEastAsia"/>
          <w:lang w:val="en-US"/>
        </w:rPr>
        <w:t>A</w:t>
      </w:r>
      <w:r w:rsidR="00A057FB" w:rsidRPr="00BA053A">
        <w:rPr>
          <w:rFonts w:eastAsiaTheme="minorEastAsia"/>
        </w:rPr>
        <w:t xml:space="preserve"> или </w:t>
      </w:r>
      <w:r w:rsidR="00A057FB" w:rsidRPr="00BA053A">
        <w:rPr>
          <w:rFonts w:eastAsiaTheme="minorEastAsia"/>
          <w:lang w:val="en-US"/>
        </w:rPr>
        <w:t>D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35E0A836" w:rsidR="00A057FB" w:rsidRPr="00BA053A" w:rsidRDefault="00A057F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N</w:t>
      </w:r>
      <w:r w:rsidRPr="00BA053A">
        <w:rPr>
          <w:rFonts w:eastAsiaTheme="minorEastAsia"/>
        </w:rPr>
        <w:t xml:space="preserve">_002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2DDA425D" w:rsidR="00533317" w:rsidRPr="00BA053A" w:rsidRDefault="00533317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3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1500F91D" w14:textId="103ECB36" w:rsidR="002B739B" w:rsidRPr="00BA053A" w:rsidRDefault="002B739B" w:rsidP="008F5FA8">
      <w:pPr>
        <w:rPr>
          <w:rFonts w:eastAsiaTheme="minorEastAsia"/>
        </w:rPr>
      </w:pPr>
    </w:p>
    <w:p w14:paraId="66EC0B9F" w14:textId="17C4F388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8F5FA8">
      <w:pPr>
        <w:rPr>
          <w:rFonts w:eastAsiaTheme="minorEastAsia"/>
        </w:rPr>
      </w:pPr>
    </w:p>
    <w:p w14:paraId="22A13066" w14:textId="6C77F922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3F1ADC34" w:rsidR="003964E5" w:rsidRPr="00BA053A" w:rsidRDefault="003964E5" w:rsidP="003964E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2 При вхождении игрового персонажа в радиус для атаки, у противника дальнего боя должна запускаться анимация атаки и </w:t>
      </w:r>
      <w:r w:rsidRPr="00BA053A">
        <w:rPr>
          <w:rFonts w:eastAsiaTheme="minorEastAsia"/>
        </w:rPr>
        <w:lastRenderedPageBreak/>
        <w:t>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8" w:name="_Toc124874825"/>
      <w:bookmarkStart w:id="19" w:name="_Toc153815532"/>
      <w:bookmarkStart w:id="20" w:name="_GoBack"/>
      <w:bookmarkEnd w:id="20"/>
      <w:r>
        <w:lastRenderedPageBreak/>
        <w:t>Разработка архитектуры проекта</w:t>
      </w:r>
      <w:bookmarkEnd w:id="18"/>
      <w:bookmarkEnd w:id="19"/>
    </w:p>
    <w:p w14:paraId="7E1FDAA5" w14:textId="77777777" w:rsidR="009C5D45" w:rsidRPr="009C5D45" w:rsidRDefault="009C5D45" w:rsidP="009C5D45"/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092DF925" w:rsidR="00A5640A" w:rsidRPr="00A5640A" w:rsidRDefault="00A5640A" w:rsidP="00A5640A">
      <w:pPr>
        <w:pStyle w:val="af8"/>
      </w:pPr>
      <w:bookmarkStart w:id="21" w:name="_Ref124854416"/>
      <w:r>
        <w:t xml:space="preserve">Рисунок </w:t>
      </w:r>
      <w:fldSimple w:instr=" SEQ Рисунок \* ARABIC ">
        <w:r w:rsidR="009E7818">
          <w:rPr>
            <w:noProof/>
          </w:rPr>
          <w:t>9</w:t>
        </w:r>
      </w:fldSimple>
      <w:bookmarkEnd w:id="21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22" w:name="_Toc124874826"/>
      <w:bookmarkStart w:id="23" w:name="_Toc153815533"/>
      <w:r>
        <w:lastRenderedPageBreak/>
        <w:t>Разработка измерений проекта</w:t>
      </w:r>
      <w:bookmarkEnd w:id="22"/>
      <w:bookmarkEnd w:id="23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24" w:name="_Toc124874827"/>
      <w:bookmarkStart w:id="25" w:name="_Toc153815534"/>
      <w:r>
        <w:lastRenderedPageBreak/>
        <w:t xml:space="preserve">Разработка </w:t>
      </w:r>
      <w:r w:rsidR="007F4881">
        <w:t>перечня задач проекта</w:t>
      </w:r>
      <w:bookmarkEnd w:id="24"/>
      <w:bookmarkEnd w:id="25"/>
    </w:p>
    <w:p w14:paraId="32F3E4B5" w14:textId="009DCDFE" w:rsidR="007F4881" w:rsidRDefault="00DB2DCE" w:rsidP="00660D22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lastRenderedPageBreak/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26" w:name="_Toc124874828"/>
      <w:bookmarkStart w:id="27" w:name="_Toc153815535"/>
      <w:r>
        <w:lastRenderedPageBreak/>
        <w:t>Разработка рекомендаций по кодированию</w:t>
      </w:r>
      <w:bookmarkEnd w:id="26"/>
      <w:bookmarkEnd w:id="27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28" w:name="_Toc124874829"/>
      <w:bookmarkStart w:id="29" w:name="_Toc153815536"/>
      <w:r>
        <w:lastRenderedPageBreak/>
        <w:t>Разработка плана тестирования проекта</w:t>
      </w:r>
      <w:bookmarkEnd w:id="28"/>
      <w:bookmarkEnd w:id="29"/>
    </w:p>
    <w:p w14:paraId="0CFBC475" w14:textId="1BB0FDC8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3BB8F1A1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30E2472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098F95D" w14:textId="77777777" w:rsidR="009E7818" w:rsidRDefault="009E7818" w:rsidP="009E7818">
      <w:r>
        <w:t>Тестируемые требования: LX_001, LX_002</w:t>
      </w:r>
    </w:p>
    <w:p w14:paraId="47A3375B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0D3B1173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2E191835" w14:textId="77777777" w:rsidR="009E7818" w:rsidRDefault="009E7818" w:rsidP="009E7818">
      <w:r>
        <w:t>Тестируемые требования: LX_003, LX_004</w:t>
      </w:r>
    </w:p>
    <w:p w14:paraId="13C28246" w14:textId="47D94423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428C9C9C" w14:textId="49AE4D30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lastRenderedPageBreak/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lastRenderedPageBreak/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</w:t>
      </w:r>
      <w:r>
        <w:lastRenderedPageBreak/>
        <w:t xml:space="preserve">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69D39BFD" w:rsidR="00C51801" w:rsidRDefault="00C51801" w:rsidP="00660D22">
      <w:pPr>
        <w:pStyle w:val="2"/>
      </w:pPr>
      <w:r w:rsidRPr="00C51801">
        <w:t>Матрица покрытия тестами требований</w:t>
      </w:r>
    </w:p>
    <w:p w14:paraId="76142DA5" w14:textId="4F0F9590" w:rsidR="009E7818" w:rsidRPr="009E7818" w:rsidRDefault="009E7818" w:rsidP="009E7818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1C4E059A" w14:textId="77777777" w:rsidR="009E7818" w:rsidRDefault="009E7818" w:rsidP="009E7818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B49936F" wp14:editId="05715535">
            <wp:extent cx="5939790" cy="3335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37E51140" w:rsidR="009E7818" w:rsidRPr="009E7818" w:rsidRDefault="009E7818" w:rsidP="009E7818">
      <w:pPr>
        <w:pStyle w:val="af8"/>
      </w:pPr>
      <w:bookmarkStart w:id="30" w:name="_Ref124937423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30"/>
      <w:r>
        <w:t xml:space="preserve"> — 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31" w:name="_Toc124874830"/>
      <w:bookmarkStart w:id="32" w:name="_Toc153815537"/>
      <w:r>
        <w:lastRenderedPageBreak/>
        <w:t>Тестирование проекта</w:t>
      </w:r>
      <w:bookmarkEnd w:id="31"/>
      <w:bookmarkEnd w:id="32"/>
    </w:p>
    <w:p w14:paraId="58909F66" w14:textId="3C5C6D8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lastRenderedPageBreak/>
        <w:t>Резюме: Тест пройден</w:t>
      </w:r>
    </w:p>
    <w:p w14:paraId="3F40037E" w14:textId="23E996A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A35A2CE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337EB7F8" w14:textId="77777777" w:rsidR="009E7818" w:rsidRDefault="009E7818" w:rsidP="009E7818">
      <w:r>
        <w:t>Тестируемые требования: LX_001, LX_002</w:t>
      </w:r>
    </w:p>
    <w:p w14:paraId="69055AEE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43093F30" w14:textId="77777777" w:rsidR="009E7818" w:rsidRDefault="009E7818" w:rsidP="009E7818">
      <w:r>
        <w:t>Тестируемая версия продукта: 1.0.1</w:t>
      </w:r>
    </w:p>
    <w:p w14:paraId="64450EC1" w14:textId="77777777" w:rsidR="009E7818" w:rsidRDefault="009E7818" w:rsidP="009E7818">
      <w:r>
        <w:t>Ожидаемый результат: Файл с массивом токенов формата JSON</w:t>
      </w:r>
    </w:p>
    <w:p w14:paraId="54F8E800" w14:textId="77777777" w:rsidR="009E7818" w:rsidRDefault="009E7818" w:rsidP="009E7818">
      <w:r>
        <w:t>Видимый результат: Файл с массивом токенов формата JSON</w:t>
      </w:r>
    </w:p>
    <w:p w14:paraId="6B39B5F6" w14:textId="77777777" w:rsidR="009E7818" w:rsidRDefault="009E7818" w:rsidP="009E7818">
      <w:r>
        <w:t>Резюме: Тест пройден</w:t>
      </w:r>
    </w:p>
    <w:p w14:paraId="3920973C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426090C7" w14:textId="77777777" w:rsidR="009E7818" w:rsidRDefault="009E7818" w:rsidP="009E7818">
      <w:r>
        <w:t>Тестируемые требования: LX_003, LX_004</w:t>
      </w:r>
    </w:p>
    <w:p w14:paraId="2497F46B" w14:textId="5A79C9AE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303B189E" w14:textId="77777777" w:rsidR="009E7818" w:rsidRDefault="009E7818" w:rsidP="009E7818">
      <w:r>
        <w:t>Тестируемая версия продукта: 1.0.1</w:t>
      </w:r>
    </w:p>
    <w:p w14:paraId="45F3CD57" w14:textId="77777777" w:rsidR="009E7818" w:rsidRDefault="009E7818" w:rsidP="009E7818">
      <w:r>
        <w:t>Ожидаемый результат: Модуль ловит лексему, не прекращает работу и выводит сообщение, которое показывается пользователю.</w:t>
      </w:r>
    </w:p>
    <w:p w14:paraId="26B1ED78" w14:textId="77777777" w:rsidR="009E7818" w:rsidRDefault="009E7818" w:rsidP="009E7818">
      <w:r>
        <w:t>Видимый результат: Модуль ловит лексему, не прекращает работу и выводит сообщение, которое показывается пользователю.</w:t>
      </w:r>
    </w:p>
    <w:p w14:paraId="53450FE8" w14:textId="35194D29" w:rsidR="009E7818" w:rsidRPr="009E7818" w:rsidRDefault="009E7818" w:rsidP="009E7818">
      <w:r>
        <w:t>Резюме: Тест пройден</w:t>
      </w:r>
    </w:p>
    <w:p w14:paraId="15D2C0C8" w14:textId="27E2610A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</w:t>
      </w:r>
      <w:r>
        <w:lastRenderedPageBreak/>
        <w:t xml:space="preserve">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lastRenderedPageBreak/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lastRenderedPageBreak/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lastRenderedPageBreak/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lastRenderedPageBreak/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3815538"/>
      <w:r>
        <w:lastRenderedPageBreak/>
        <w:t>Заключение</w:t>
      </w:r>
      <w:bookmarkEnd w:id="33"/>
      <w:bookmarkEnd w:id="34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3815539"/>
      <w:r w:rsidRPr="00DB4081">
        <w:lastRenderedPageBreak/>
        <w:t>Список литературы</w:t>
      </w:r>
      <w:bookmarkEnd w:id="35"/>
      <w:bookmarkEnd w:id="36"/>
    </w:p>
    <w:p w14:paraId="3C1F88EC" w14:textId="77777777" w:rsidR="009247B8" w:rsidRPr="009247B8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24FC" w14:textId="77777777" w:rsidR="00A717F7" w:rsidRDefault="00A717F7" w:rsidP="00E1268D">
      <w:r>
        <w:separator/>
      </w:r>
    </w:p>
  </w:endnote>
  <w:endnote w:type="continuationSeparator" w:id="0">
    <w:p w14:paraId="44679D81" w14:textId="77777777" w:rsidR="00A717F7" w:rsidRDefault="00A717F7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EndPr/>
    <w:sdtContent>
      <w:p w14:paraId="1CA93EB3" w14:textId="05EDAEA8" w:rsidR="007A44FC" w:rsidRDefault="007A44FC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3A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380A" w14:textId="77777777" w:rsidR="00A717F7" w:rsidRDefault="00A717F7" w:rsidP="00E1268D">
      <w:r>
        <w:separator/>
      </w:r>
    </w:p>
  </w:footnote>
  <w:footnote w:type="continuationSeparator" w:id="0">
    <w:p w14:paraId="3DD7BDE0" w14:textId="77777777" w:rsidR="00A717F7" w:rsidRDefault="00A717F7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39B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D4B16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6F07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3FCF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7F7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053A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86BE1"/>
    <w:rsid w:val="00C90B5F"/>
    <w:rsid w:val="00C911DE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60D22"/>
    <w:pPr>
      <w:ind w:left="567"/>
      <w:outlineLvl w:val="1"/>
    </w:pPr>
    <w:rPr>
      <w:rFonts w:asciiTheme="minorHAnsi" w:eastAsiaTheme="minorEastAsia" w:hAnsiTheme="minorHAnsi" w:cstheme="minorHAns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60D22"/>
    <w:rPr>
      <w:rFonts w:asciiTheme="minorHAnsi" w:eastAsiaTheme="minorEastAsia" w:hAnsiTheme="minorHAnsi" w:cstheme="minorHAnsi"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1C9C-4A3E-4FD1-B9CA-AFA7953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38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28</cp:revision>
  <cp:lastPrinted>2021-12-21T23:49:00Z</cp:lastPrinted>
  <dcterms:created xsi:type="dcterms:W3CDTF">2022-01-19T10:54:00Z</dcterms:created>
  <dcterms:modified xsi:type="dcterms:W3CDTF">2023-12-23T04:15:00Z</dcterms:modified>
</cp:coreProperties>
</file>